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课  阿富汗人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课  阿富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46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间谍课  阿富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